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A7" w:rsidRPr="00427D47" w:rsidRDefault="000426EA" w:rsidP="004D776E">
      <w:pPr>
        <w:tabs>
          <w:tab w:val="left" w:pos="6296"/>
        </w:tabs>
        <w:rPr>
          <w:rFonts w:ascii="Agency FB" w:hAnsi="Agency FB" w:cs="Tahoma"/>
          <w:b/>
          <w:bCs/>
          <w:color w:val="0D0D0D"/>
          <w:sz w:val="42"/>
          <w:szCs w:val="4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00.5pt;margin-top:9.15pt;width:256.5pt;height:43.8pt;z-index:251662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" filled="f" stroked="f">
            <v:path arrowok="t"/>
            <v:textbox style="mso-next-textbox:#Text Box 11">
              <w:txbxContent>
                <w:p w:rsidR="003E0B05" w:rsidRPr="008F732D" w:rsidRDefault="00A273A2" w:rsidP="008F732D">
                  <w:pPr>
                    <w:tabs>
                      <w:tab w:val="left" w:pos="6296"/>
                    </w:tabs>
                    <w:rPr>
                      <w:rFonts w:ascii="Cambria" w:hAnsi="Cambria"/>
                      <w:b/>
                      <w:bCs/>
                      <w:color w:val="943634" w:themeColor="accent2" w:themeShade="BF"/>
                      <w:sz w:val="56"/>
                      <w:szCs w:val="5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943634" w:themeColor="accent2" w:themeShade="BF"/>
                      <w:sz w:val="56"/>
                      <w:szCs w:val="56"/>
                    </w:rPr>
                    <w:t>Name</w:t>
                  </w:r>
                </w:p>
              </w:txbxContent>
            </v:textbox>
          </v:shape>
        </w:pict>
      </w:r>
    </w:p>
    <w:p w:rsidR="000A1146" w:rsidRPr="008F732D" w:rsidRDefault="000A1146" w:rsidP="008F732D">
      <w:pPr>
        <w:tabs>
          <w:tab w:val="left" w:pos="6296"/>
        </w:tabs>
        <w:jc w:val="center"/>
        <w:rPr>
          <w:rFonts w:asciiTheme="majorBidi" w:hAnsiTheme="majorBidi" w:cstheme="majorBidi"/>
          <w:color w:val="0D0D0D"/>
          <w:sz w:val="28"/>
          <w:szCs w:val="28"/>
        </w:rPr>
      </w:pPr>
    </w:p>
    <w:p w:rsidR="008F732D" w:rsidRPr="00242B8D" w:rsidRDefault="00A273A2" w:rsidP="00A273A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Mobile: </w:t>
      </w:r>
    </w:p>
    <w:p w:rsidR="008F732D" w:rsidRPr="008F732D" w:rsidRDefault="008F732D" w:rsidP="00A273A2">
      <w:pPr>
        <w:jc w:val="center"/>
        <w:rPr>
          <w:rFonts w:asciiTheme="majorBidi" w:hAnsiTheme="majorBidi" w:cstheme="majorBidi"/>
          <w:sz w:val="28"/>
          <w:szCs w:val="28"/>
        </w:rPr>
      </w:pPr>
      <w:r w:rsidRPr="00242B8D">
        <w:rPr>
          <w:rFonts w:asciiTheme="majorBidi" w:hAnsiTheme="majorBidi" w:cstheme="majorBidi"/>
          <w:b/>
          <w:bCs/>
          <w:sz w:val="28"/>
          <w:szCs w:val="28"/>
        </w:rPr>
        <w:t>E-mail:</w:t>
      </w:r>
    </w:p>
    <w:p w:rsidR="00242B8D" w:rsidRPr="00242B8D" w:rsidRDefault="00242B8D" w:rsidP="00A273A2">
      <w:pPr>
        <w:jc w:val="center"/>
        <w:rPr>
          <w:rFonts w:ascii="Segoe UI" w:hAnsi="Segoe UI" w:cs="Segoe UI"/>
          <w:b/>
          <w:bCs/>
        </w:rPr>
      </w:pPr>
      <w:r w:rsidRPr="00242B8D">
        <w:rPr>
          <w:rFonts w:ascii="Segoe UI" w:hAnsi="Segoe UI" w:cs="Segoe UI"/>
          <w:b/>
          <w:bCs/>
        </w:rPr>
        <w:t xml:space="preserve">Nationality: </w:t>
      </w:r>
    </w:p>
    <w:p w:rsidR="009402B1" w:rsidRPr="008F732D" w:rsidRDefault="009402B1" w:rsidP="009402B1">
      <w:pPr>
        <w:ind w:left="2160" w:firstLine="720"/>
        <w:rPr>
          <w:rFonts w:asciiTheme="majorBidi" w:hAnsiTheme="majorBidi" w:cstheme="majorBidi"/>
          <w:color w:val="0D0D0D"/>
          <w:sz w:val="28"/>
          <w:szCs w:val="28"/>
        </w:rPr>
      </w:pPr>
    </w:p>
    <w:p w:rsidR="00231B75" w:rsidRPr="008F732D" w:rsidRDefault="00D80AA2" w:rsidP="00A3018C">
      <w:pPr>
        <w:pBdr>
          <w:bottom w:val="double" w:sz="4" w:space="1" w:color="auto"/>
        </w:pBdr>
        <w:tabs>
          <w:tab w:val="left" w:pos="690"/>
          <w:tab w:val="left" w:pos="765"/>
        </w:tabs>
        <w:rPr>
          <w:rFonts w:asciiTheme="majorBidi" w:hAnsiTheme="majorBidi" w:cstheme="majorBidi"/>
          <w:iCs/>
          <w:color w:val="0D0D0D"/>
          <w:sz w:val="28"/>
          <w:szCs w:val="28"/>
        </w:rPr>
      </w:pPr>
      <w:r w:rsidRPr="008F732D">
        <w:rPr>
          <w:rFonts w:asciiTheme="majorBidi" w:hAnsiTheme="majorBidi" w:cstheme="majorBidi"/>
          <w:iCs/>
          <w:color w:val="0D0D0D"/>
          <w:sz w:val="28"/>
          <w:szCs w:val="28"/>
        </w:rPr>
        <w:t xml:space="preserve">  </w:t>
      </w:r>
    </w:p>
    <w:p w:rsidR="00EC5C35" w:rsidRPr="008F732D" w:rsidRDefault="00EC5C35" w:rsidP="00453EDA">
      <w:pPr>
        <w:jc w:val="both"/>
        <w:rPr>
          <w:rFonts w:asciiTheme="majorBidi" w:hAnsiTheme="majorBidi" w:cstheme="majorBidi"/>
          <w:iCs/>
          <w:color w:val="0D0D0D"/>
          <w:sz w:val="28"/>
          <w:szCs w:val="28"/>
        </w:rPr>
      </w:pPr>
    </w:p>
    <w:p w:rsidR="005677D5" w:rsidRPr="008F732D" w:rsidRDefault="000426EA" w:rsidP="00453EDA">
      <w:pPr>
        <w:jc w:val="both"/>
        <w:rPr>
          <w:rFonts w:asciiTheme="majorBidi" w:hAnsiTheme="majorBidi" w:cstheme="majorBidi"/>
          <w:iCs/>
          <w:color w:val="0D0D0D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Text Box 5" o:spid="_x0000_s1027" type="#_x0000_t202" style="position:absolute;left:0;text-align:left;margin-left:-5.8pt;margin-top:14.85pt;width:459.65pt;height:27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" fillcolor="#d8d8d8 [2732]" strokecolor="#93cddd" strokeweight="1pt">
            <v:fill color2="#b7dee8"/>
            <v:stroke endcap="round"/>
            <v:shadow on="t" color="#215968" opacity=".5" offset="1pt"/>
            <v:textbox style="mso-next-textbox:#Text Box 5">
              <w:txbxContent>
                <w:p w:rsidR="003E0B05" w:rsidRPr="00427D47" w:rsidRDefault="003E0B0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12091">
                    <w:rPr>
                      <w:rFonts w:ascii="Arial" w:hAnsi="Arial" w:cs="Arial"/>
                      <w:b/>
                      <w:sz w:val="32"/>
                      <w:szCs w:val="32"/>
                    </w:rPr>
                    <w:t>Career Objective</w:t>
                  </w:r>
                </w:p>
              </w:txbxContent>
            </v:textbox>
            <w10:wrap type="square"/>
          </v:shape>
        </w:pict>
      </w:r>
    </w:p>
    <w:p w:rsidR="00EA7BC3" w:rsidRPr="008F732D" w:rsidRDefault="00EA7BC3" w:rsidP="00453EDA">
      <w:pPr>
        <w:jc w:val="both"/>
        <w:rPr>
          <w:rFonts w:asciiTheme="majorBidi" w:hAnsiTheme="majorBidi" w:cstheme="majorBidi"/>
          <w:iCs/>
          <w:color w:val="0D0D0D"/>
          <w:sz w:val="28"/>
          <w:szCs w:val="28"/>
        </w:rPr>
      </w:pPr>
    </w:p>
    <w:p w:rsidR="00A3018C" w:rsidRPr="008F732D" w:rsidRDefault="000426EA" w:rsidP="005677D5">
      <w:pPr>
        <w:jc w:val="bot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Text Box 43" o:spid="_x0000_s1028" type="#_x0000_t202" style="position:absolute;left:0;text-align:left;margin-left:-5.9pt;margin-top:19.7pt;width:459.65pt;height:29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" fillcolor="#d8d8d8 [2732]" strokecolor="#93cddd" strokeweight="1pt">
            <v:fill color2="#b7dee8"/>
            <v:stroke endcap="round"/>
            <v:shadow on="t" color="#215968" opacity=".5" offset="1pt"/>
            <v:textbox style="mso-next-textbox:#Text Box 43">
              <w:txbxContent>
                <w:p w:rsidR="003E0B05" w:rsidRPr="00427D47" w:rsidRDefault="003E0B05" w:rsidP="00112091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ersonal Profile</w:t>
                  </w:r>
                </w:p>
              </w:txbxContent>
            </v:textbox>
            <w10:wrap type="square"/>
          </v:shape>
        </w:pict>
      </w:r>
    </w:p>
    <w:p w:rsidR="00112091" w:rsidRPr="008F732D" w:rsidRDefault="00112091" w:rsidP="00112091">
      <w:pPr>
        <w:rPr>
          <w:rFonts w:asciiTheme="majorBidi" w:hAnsiTheme="majorBidi" w:cstheme="majorBidi"/>
          <w:sz w:val="28"/>
          <w:szCs w:val="28"/>
          <w:lang w:val="en-GB"/>
        </w:rPr>
      </w:pPr>
    </w:p>
    <w:p w:rsidR="00A273A2" w:rsidRPr="00A273A2" w:rsidRDefault="00112091" w:rsidP="008F732D">
      <w:pPr>
        <w:numPr>
          <w:ilvl w:val="0"/>
          <w:numId w:val="3"/>
        </w:numPr>
        <w:tabs>
          <w:tab w:val="left" w:pos="3240"/>
        </w:tabs>
        <w:jc w:val="bot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A273A2">
        <w:rPr>
          <w:rFonts w:asciiTheme="majorBidi" w:hAnsiTheme="majorBidi" w:cstheme="majorBidi"/>
          <w:b/>
          <w:bCs/>
          <w:sz w:val="28"/>
          <w:szCs w:val="28"/>
          <w:lang w:val="en-GB"/>
        </w:rPr>
        <w:t>Date of Birth</w:t>
      </w:r>
      <w:r w:rsidRPr="00A273A2">
        <w:rPr>
          <w:rFonts w:asciiTheme="majorBidi" w:hAnsiTheme="majorBidi" w:cstheme="majorBidi"/>
          <w:b/>
          <w:bCs/>
          <w:sz w:val="28"/>
          <w:szCs w:val="28"/>
          <w:lang w:val="en-GB"/>
        </w:rPr>
        <w:tab/>
        <w:t>:</w:t>
      </w:r>
      <w:r w:rsidRPr="00A273A2">
        <w:rPr>
          <w:rFonts w:asciiTheme="majorBidi" w:hAnsiTheme="majorBidi" w:cstheme="majorBidi"/>
          <w:b/>
          <w:bCs/>
          <w:sz w:val="28"/>
          <w:szCs w:val="28"/>
          <w:lang w:val="en-GB"/>
        </w:rPr>
        <w:tab/>
      </w:r>
      <w:r w:rsidR="00FF6B6B" w:rsidRPr="00A273A2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</w:p>
    <w:p w:rsidR="00112091" w:rsidRPr="00A273A2" w:rsidRDefault="00112091" w:rsidP="00A273A2">
      <w:pPr>
        <w:numPr>
          <w:ilvl w:val="0"/>
          <w:numId w:val="3"/>
        </w:numPr>
        <w:tabs>
          <w:tab w:val="left" w:pos="3240"/>
        </w:tabs>
        <w:jc w:val="bot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A273A2">
        <w:rPr>
          <w:rFonts w:asciiTheme="majorBidi" w:hAnsiTheme="majorBidi" w:cstheme="majorBidi"/>
          <w:b/>
          <w:bCs/>
          <w:sz w:val="28"/>
          <w:szCs w:val="28"/>
          <w:lang w:val="en-GB"/>
        </w:rPr>
        <w:t>Marital Status</w:t>
      </w:r>
      <w:r w:rsidRPr="00A273A2">
        <w:rPr>
          <w:rFonts w:asciiTheme="majorBidi" w:hAnsiTheme="majorBidi" w:cstheme="majorBidi"/>
          <w:b/>
          <w:bCs/>
          <w:sz w:val="28"/>
          <w:szCs w:val="28"/>
          <w:lang w:val="en-GB"/>
        </w:rPr>
        <w:tab/>
        <w:t>:</w:t>
      </w:r>
      <w:r w:rsidRPr="00A273A2">
        <w:rPr>
          <w:rFonts w:asciiTheme="majorBidi" w:hAnsiTheme="majorBidi" w:cstheme="majorBidi"/>
          <w:b/>
          <w:bCs/>
          <w:sz w:val="28"/>
          <w:szCs w:val="28"/>
          <w:lang w:val="en-GB"/>
        </w:rPr>
        <w:tab/>
      </w:r>
      <w:r w:rsidR="00FF6B6B" w:rsidRPr="00A273A2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</w:p>
    <w:p w:rsidR="00A3018C" w:rsidRPr="008F732D" w:rsidRDefault="008F732D" w:rsidP="00A273A2">
      <w:pPr>
        <w:numPr>
          <w:ilvl w:val="0"/>
          <w:numId w:val="3"/>
        </w:numPr>
        <w:tabs>
          <w:tab w:val="left" w:pos="3240"/>
        </w:tabs>
        <w:jc w:val="bot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8F732D">
        <w:rPr>
          <w:rFonts w:asciiTheme="majorBidi" w:hAnsiTheme="majorBidi" w:cstheme="majorBidi"/>
          <w:b/>
          <w:bCs/>
          <w:iCs/>
          <w:sz w:val="28"/>
          <w:szCs w:val="28"/>
        </w:rPr>
        <w:t xml:space="preserve">Home Address </w:t>
      </w:r>
      <w:r w:rsidR="00A3018C" w:rsidRPr="008F732D">
        <w:rPr>
          <w:rFonts w:asciiTheme="majorBidi" w:hAnsiTheme="majorBidi" w:cstheme="majorBidi"/>
          <w:b/>
          <w:bCs/>
          <w:iCs/>
          <w:sz w:val="28"/>
          <w:szCs w:val="28"/>
        </w:rPr>
        <w:tab/>
      </w:r>
      <w:r w:rsidR="00112091" w:rsidRPr="008F732D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  <w:r w:rsidR="00112091" w:rsidRPr="008F732D">
        <w:rPr>
          <w:rFonts w:asciiTheme="majorBidi" w:hAnsiTheme="majorBidi" w:cstheme="majorBidi"/>
          <w:b/>
          <w:bCs/>
          <w:sz w:val="28"/>
          <w:szCs w:val="28"/>
          <w:lang w:val="en-GB"/>
        </w:rPr>
        <w:tab/>
        <w:t xml:space="preserve"> </w:t>
      </w:r>
    </w:p>
    <w:p w:rsidR="00B32B7F" w:rsidRPr="008F732D" w:rsidRDefault="000426EA" w:rsidP="008F732D">
      <w:pPr>
        <w:tabs>
          <w:tab w:val="left" w:pos="3240"/>
        </w:tabs>
        <w:jc w:val="bot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Text Box 31" o:spid="_x0000_s1030" type="#_x0000_t202" style="position:absolute;left:0;text-align:left;margin-left:-4.3pt;margin-top:4.8pt;width:459.75pt;height:29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" fillcolor="#d8d8d8 [2732]" strokecolor="#93cddd" strokeweight="1pt">
            <v:fill color2="#b7dee8"/>
            <v:stroke endcap="round"/>
            <v:shadow on="t" color="#215968" opacity=".5" offset="1pt"/>
            <v:textbox style="mso-next-textbox:#Text Box 31">
              <w:txbxContent>
                <w:p w:rsidR="003E0B05" w:rsidRPr="00D70E45" w:rsidRDefault="003E0B05" w:rsidP="008F732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3F4B78">
                    <w:rPr>
                      <w:b/>
                      <w:sz w:val="32"/>
                      <w:szCs w:val="32"/>
                    </w:rPr>
                    <w:t xml:space="preserve">Education </w:t>
                  </w:r>
                </w:p>
                <w:p w:rsidR="003E0B05" w:rsidRPr="00427D47" w:rsidRDefault="003E0B05" w:rsidP="00B32B7F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313EA1" w:rsidRPr="008F732D" w:rsidRDefault="00313EA1" w:rsidP="00313EA1">
      <w:pPr>
        <w:rPr>
          <w:rFonts w:asciiTheme="majorBidi" w:hAnsiTheme="majorBidi" w:cstheme="majorBidi"/>
          <w:sz w:val="28"/>
          <w:szCs w:val="28"/>
        </w:rPr>
      </w:pPr>
    </w:p>
    <w:p w:rsidR="00656F44" w:rsidRPr="008F732D" w:rsidRDefault="000426EA" w:rsidP="00656F44">
      <w:p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Text Box 32" o:spid="_x0000_s1032" type="#_x0000_t202" style="position:absolute;margin-left:-5.8pt;margin-top:1.65pt;width:461.25pt;height:30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" fillcolor="#d8d8d8 [2732]" strokecolor="#93cddd" strokeweight="1pt">
            <v:fill color2="#b7dee8"/>
            <v:stroke endcap="round"/>
            <v:shadow on="t" color="#215968" opacity=".5" offset="1pt"/>
            <v:textbox style="mso-next-textbox:#Text Box 32">
              <w:txbxContent>
                <w:p w:rsidR="008F732D" w:rsidRPr="00C04A96" w:rsidRDefault="008F732D" w:rsidP="008F732D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</w:pPr>
                  <w:r w:rsidRPr="00C04A96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>E</w:t>
                  </w:r>
                  <w:r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>xperiences</w:t>
                  </w:r>
                </w:p>
                <w:p w:rsidR="003E0B05" w:rsidRPr="00427D47" w:rsidRDefault="003E0B05" w:rsidP="00B32B7F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A02899" w:rsidRPr="008F732D" w:rsidRDefault="00A02899" w:rsidP="00B32B7F">
      <w:pPr>
        <w:rPr>
          <w:rFonts w:asciiTheme="majorBidi" w:hAnsiTheme="majorBidi" w:cstheme="majorBidi"/>
          <w:sz w:val="28"/>
          <w:szCs w:val="28"/>
          <w:lang w:val="en-GB"/>
        </w:rPr>
      </w:pPr>
    </w:p>
    <w:p w:rsidR="00A273A2" w:rsidRDefault="00A273A2" w:rsidP="004A134A">
      <w:pPr>
        <w:rPr>
          <w:rFonts w:asciiTheme="majorBidi" w:hAnsiTheme="majorBidi" w:cstheme="majorBidi"/>
          <w:sz w:val="28"/>
          <w:szCs w:val="28"/>
          <w:lang w:val="en-GB"/>
        </w:rPr>
      </w:pPr>
    </w:p>
    <w:p w:rsidR="00A02899" w:rsidRPr="008F732D" w:rsidRDefault="000426EA" w:rsidP="004A134A">
      <w:p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Text Box 33" o:spid="_x0000_s1034" type="#_x0000_t202" style="position:absolute;margin-left:-4.95pt;margin-top:16.95pt;width:460.5pt;height:32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" strokecolor="#93cddd" strokeweight="1pt">
            <v:fill color2="#b7dee8" focus="100%" type="gradient"/>
            <v:stroke endcap="round"/>
            <v:shadow on="t" color="#215968" opacity=".5" offset="1pt"/>
            <v:textbox style="mso-next-textbox:#Text Box 33">
              <w:txbxContent>
                <w:p w:rsidR="008F732D" w:rsidRDefault="008F732D" w:rsidP="008F732D">
                  <w:pPr>
                    <w:pStyle w:val="Heading2"/>
                    <w:pBdr>
                      <w:top w:val="single" w:sz="6" w:space="8" w:color="D9D9D9"/>
                      <w:left w:val="single" w:sz="6" w:space="4" w:color="D9D9D9"/>
                      <w:bottom w:val="single" w:sz="6" w:space="8" w:color="D9D9D9"/>
                      <w:right w:val="single" w:sz="6" w:space="4" w:color="D9D9D9"/>
                    </w:pBdr>
                    <w:shd w:val="clear" w:color="auto" w:fill="ECECEC"/>
                    <w:spacing w:after="225" w:afterAutospacing="0" w:line="288" w:lineRule="atLeast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Training and Certifications </w:t>
                  </w:r>
                </w:p>
                <w:p w:rsidR="003E0B05" w:rsidRPr="00427D47" w:rsidRDefault="003E0B05" w:rsidP="005677D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B32B7F" w:rsidRPr="008F732D" w:rsidRDefault="00B32B7F" w:rsidP="00A3018C">
      <w:pPr>
        <w:rPr>
          <w:rFonts w:asciiTheme="majorBidi" w:hAnsiTheme="majorBidi" w:cstheme="majorBidi"/>
          <w:sz w:val="28"/>
          <w:szCs w:val="28"/>
          <w:lang w:val="en-GB"/>
        </w:rPr>
      </w:pPr>
    </w:p>
    <w:p w:rsidR="008F732D" w:rsidRPr="00242B8D" w:rsidRDefault="008F732D" w:rsidP="008F732D">
      <w:pPr>
        <w:pStyle w:val="Heading2"/>
        <w:pBdr>
          <w:top w:val="single" w:sz="6" w:space="8" w:color="D9D9D9"/>
          <w:left w:val="single" w:sz="6" w:space="4" w:color="D9D9D9"/>
          <w:bottom w:val="single" w:sz="6" w:space="8" w:color="D9D9D9"/>
          <w:right w:val="single" w:sz="6" w:space="4" w:color="D9D9D9"/>
        </w:pBdr>
        <w:shd w:val="clear" w:color="auto" w:fill="ECECEC"/>
        <w:spacing w:after="225" w:afterAutospacing="0" w:line="288" w:lineRule="atLeast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242B8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Skills </w:t>
      </w:r>
    </w:p>
    <w:p w:rsidR="00F6789E" w:rsidRPr="008F732D" w:rsidRDefault="00F6789E" w:rsidP="008F732D">
      <w:pPr>
        <w:tabs>
          <w:tab w:val="left" w:pos="3240"/>
        </w:tabs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:rsidR="00F6789E" w:rsidRPr="008F732D" w:rsidRDefault="000426EA" w:rsidP="008F732D">
      <w:pPr>
        <w:tabs>
          <w:tab w:val="left" w:pos="3240"/>
        </w:tabs>
        <w:jc w:val="bot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36" type="#_x0000_t202" style="position:absolute;left:0;text-align:left;margin-left:-14.25pt;margin-top:22.55pt;width:453pt;height:41.45pt;z-index:-251652608;visibility:visible" wrapcoords="-36 -568 -36 22737 21636 22737 21636 -568 -36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" strokecolor="#93cddd" strokeweight="1pt">
            <v:fill color2="#b7dee8" focus="100%" type="gradient"/>
            <v:stroke endcap="round"/>
            <v:shadow on="t" color="#215968" opacity=".5" offset="1pt"/>
            <v:textbox>
              <w:txbxContent>
                <w:p w:rsidR="008F732D" w:rsidRDefault="008F732D" w:rsidP="008F732D">
                  <w:pPr>
                    <w:pStyle w:val="Heading2"/>
                    <w:pBdr>
                      <w:top w:val="single" w:sz="6" w:space="8" w:color="D9D9D9"/>
                      <w:left w:val="single" w:sz="6" w:space="4" w:color="D9D9D9"/>
                      <w:bottom w:val="single" w:sz="6" w:space="8" w:color="D9D9D9"/>
                      <w:right w:val="single" w:sz="6" w:space="4" w:color="D9D9D9"/>
                    </w:pBdr>
                    <w:shd w:val="clear" w:color="auto" w:fill="ECECEC"/>
                    <w:spacing w:after="225" w:afterAutospacing="0" w:line="288" w:lineRule="atLeast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Languages </w:t>
                  </w:r>
                </w:p>
                <w:p w:rsidR="00F6789E" w:rsidRPr="00F6789E" w:rsidRDefault="00F6789E" w:rsidP="00F6789E">
                  <w:pPr>
                    <w:rPr>
                      <w:szCs w:val="22"/>
                    </w:rPr>
                  </w:pPr>
                </w:p>
              </w:txbxContent>
            </v:textbox>
            <w10:wrap type="through"/>
          </v:shape>
        </w:pict>
      </w:r>
    </w:p>
    <w:p w:rsidR="008F732D" w:rsidRPr="008F732D" w:rsidRDefault="008F732D" w:rsidP="008F732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rtl/>
          <w:lang w:val="en-GB"/>
        </w:rPr>
      </w:pPr>
      <w:bookmarkStart w:id="0" w:name="_GoBack"/>
      <w:bookmarkEnd w:id="0"/>
      <w:r w:rsidRPr="008F732D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sectPr w:rsidR="008F732D" w:rsidRPr="008F732D" w:rsidSect="00E3220E">
      <w:pgSz w:w="11909" w:h="16834" w:code="9"/>
      <w:pgMar w:top="720" w:right="1440" w:bottom="720" w:left="1440" w:header="720" w:footer="720" w:gutter="0"/>
      <w:pgBorders w:offsetFrom="page">
        <w:top w:val="cornerTriangles" w:sz="22" w:space="24" w:color="auto"/>
        <w:left w:val="cornerTriangles" w:sz="22" w:space="24" w:color="auto"/>
        <w:bottom w:val="cornerTriangles" w:sz="22" w:space="24" w:color="auto"/>
        <w:right w:val="cornerTriangles" w:sz="2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EA" w:rsidRDefault="000426EA" w:rsidP="003470BC">
      <w:r>
        <w:separator/>
      </w:r>
    </w:p>
  </w:endnote>
  <w:endnote w:type="continuationSeparator" w:id="0">
    <w:p w:rsidR="000426EA" w:rsidRDefault="000426EA" w:rsidP="0034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EA" w:rsidRDefault="000426EA" w:rsidP="003470BC">
      <w:r>
        <w:separator/>
      </w:r>
    </w:p>
  </w:footnote>
  <w:footnote w:type="continuationSeparator" w:id="0">
    <w:p w:rsidR="000426EA" w:rsidRDefault="000426EA" w:rsidP="00347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8AA"/>
    <w:multiLevelType w:val="hybridMultilevel"/>
    <w:tmpl w:val="B64E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23DED"/>
    <w:multiLevelType w:val="hybridMultilevel"/>
    <w:tmpl w:val="FD12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96950"/>
    <w:multiLevelType w:val="hybridMultilevel"/>
    <w:tmpl w:val="F6BC2286"/>
    <w:lvl w:ilvl="0" w:tplc="EB06DD9C">
      <w:start w:val="1"/>
      <w:numFmt w:val="bullet"/>
      <w:pStyle w:val="BulletPoints"/>
      <w:lvlText w:val=""/>
      <w:lvlJc w:val="left"/>
      <w:pPr>
        <w:ind w:left="1080" w:hanging="360"/>
      </w:pPr>
      <w:rPr>
        <w:rFonts w:ascii="Wingdings" w:hAnsi="Wingdings" w:hint="default"/>
        <w:spacing w:val="-40"/>
        <w:w w:val="100"/>
        <w:position w:val="0"/>
        <w:sz w:val="18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E67EFB"/>
    <w:multiLevelType w:val="hybridMultilevel"/>
    <w:tmpl w:val="698E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73848"/>
    <w:multiLevelType w:val="hybridMultilevel"/>
    <w:tmpl w:val="BF80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25C5D"/>
    <w:multiLevelType w:val="hybridMultilevel"/>
    <w:tmpl w:val="5BFA1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86DE3"/>
    <w:multiLevelType w:val="hybridMultilevel"/>
    <w:tmpl w:val="FE8E24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46102E"/>
    <w:multiLevelType w:val="hybridMultilevel"/>
    <w:tmpl w:val="CBD6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E0E79"/>
    <w:multiLevelType w:val="hybridMultilevel"/>
    <w:tmpl w:val="5C1AA5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E3478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3E64D5"/>
    <w:multiLevelType w:val="hybridMultilevel"/>
    <w:tmpl w:val="1F1CD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36867"/>
    <w:multiLevelType w:val="hybridMultilevel"/>
    <w:tmpl w:val="130C0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F3D20"/>
    <w:multiLevelType w:val="hybridMultilevel"/>
    <w:tmpl w:val="32E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52658"/>
    <w:multiLevelType w:val="hybridMultilevel"/>
    <w:tmpl w:val="8C38A2E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A3B"/>
    <w:rsid w:val="00014B73"/>
    <w:rsid w:val="00020826"/>
    <w:rsid w:val="00031137"/>
    <w:rsid w:val="00031298"/>
    <w:rsid w:val="000331F1"/>
    <w:rsid w:val="00034266"/>
    <w:rsid w:val="000355E8"/>
    <w:rsid w:val="000426EA"/>
    <w:rsid w:val="000433CA"/>
    <w:rsid w:val="00046CE7"/>
    <w:rsid w:val="000539FE"/>
    <w:rsid w:val="00062A2A"/>
    <w:rsid w:val="000759FD"/>
    <w:rsid w:val="00075E94"/>
    <w:rsid w:val="000A1146"/>
    <w:rsid w:val="000A1184"/>
    <w:rsid w:val="000B0D5F"/>
    <w:rsid w:val="000D1114"/>
    <w:rsid w:val="000E2F45"/>
    <w:rsid w:val="000E5563"/>
    <w:rsid w:val="000F0DAB"/>
    <w:rsid w:val="00112091"/>
    <w:rsid w:val="001176A8"/>
    <w:rsid w:val="00130588"/>
    <w:rsid w:val="00140B05"/>
    <w:rsid w:val="001468AB"/>
    <w:rsid w:val="0015262C"/>
    <w:rsid w:val="00154E97"/>
    <w:rsid w:val="001734F2"/>
    <w:rsid w:val="0017355E"/>
    <w:rsid w:val="00175EB1"/>
    <w:rsid w:val="0018638D"/>
    <w:rsid w:val="001967E3"/>
    <w:rsid w:val="00196987"/>
    <w:rsid w:val="001A1EDB"/>
    <w:rsid w:val="001A6D69"/>
    <w:rsid w:val="001C2F0E"/>
    <w:rsid w:val="001C6484"/>
    <w:rsid w:val="001D55D0"/>
    <w:rsid w:val="001E238E"/>
    <w:rsid w:val="001E38DA"/>
    <w:rsid w:val="001E5808"/>
    <w:rsid w:val="00226184"/>
    <w:rsid w:val="00231B75"/>
    <w:rsid w:val="00234B5C"/>
    <w:rsid w:val="00242B8D"/>
    <w:rsid w:val="00247F2C"/>
    <w:rsid w:val="002532F4"/>
    <w:rsid w:val="00257CAD"/>
    <w:rsid w:val="0026210C"/>
    <w:rsid w:val="00263A63"/>
    <w:rsid w:val="002806BA"/>
    <w:rsid w:val="00287CA6"/>
    <w:rsid w:val="002959D4"/>
    <w:rsid w:val="002A159F"/>
    <w:rsid w:val="002A32C9"/>
    <w:rsid w:val="002A47AE"/>
    <w:rsid w:val="002A62AB"/>
    <w:rsid w:val="002E365A"/>
    <w:rsid w:val="002F5F41"/>
    <w:rsid w:val="00311506"/>
    <w:rsid w:val="00313EA1"/>
    <w:rsid w:val="0033226F"/>
    <w:rsid w:val="00334128"/>
    <w:rsid w:val="003470BC"/>
    <w:rsid w:val="00347BC4"/>
    <w:rsid w:val="0035064E"/>
    <w:rsid w:val="00354BB3"/>
    <w:rsid w:val="003555F1"/>
    <w:rsid w:val="00384511"/>
    <w:rsid w:val="0038469D"/>
    <w:rsid w:val="003A236E"/>
    <w:rsid w:val="003C43B7"/>
    <w:rsid w:val="003D448C"/>
    <w:rsid w:val="003D5B44"/>
    <w:rsid w:val="003E0B05"/>
    <w:rsid w:val="00410AEE"/>
    <w:rsid w:val="00422936"/>
    <w:rsid w:val="00427D47"/>
    <w:rsid w:val="00435392"/>
    <w:rsid w:val="004359B9"/>
    <w:rsid w:val="00443D26"/>
    <w:rsid w:val="00453BFC"/>
    <w:rsid w:val="00453EDA"/>
    <w:rsid w:val="00455993"/>
    <w:rsid w:val="004724D6"/>
    <w:rsid w:val="00472CD4"/>
    <w:rsid w:val="0047403E"/>
    <w:rsid w:val="00480BA3"/>
    <w:rsid w:val="00486018"/>
    <w:rsid w:val="0049356E"/>
    <w:rsid w:val="004A134A"/>
    <w:rsid w:val="004C12D6"/>
    <w:rsid w:val="004D776E"/>
    <w:rsid w:val="0052313F"/>
    <w:rsid w:val="00523F30"/>
    <w:rsid w:val="00527929"/>
    <w:rsid w:val="0053390D"/>
    <w:rsid w:val="0053747E"/>
    <w:rsid w:val="0055341C"/>
    <w:rsid w:val="005630E3"/>
    <w:rsid w:val="005677D5"/>
    <w:rsid w:val="005859B4"/>
    <w:rsid w:val="0059320E"/>
    <w:rsid w:val="005C0AD7"/>
    <w:rsid w:val="005D2D46"/>
    <w:rsid w:val="005E3768"/>
    <w:rsid w:val="006029C8"/>
    <w:rsid w:val="006206EE"/>
    <w:rsid w:val="00620B4B"/>
    <w:rsid w:val="00621BED"/>
    <w:rsid w:val="00625C3E"/>
    <w:rsid w:val="0064555F"/>
    <w:rsid w:val="00652698"/>
    <w:rsid w:val="00654645"/>
    <w:rsid w:val="00656F44"/>
    <w:rsid w:val="00671914"/>
    <w:rsid w:val="006734B6"/>
    <w:rsid w:val="00682989"/>
    <w:rsid w:val="006A2420"/>
    <w:rsid w:val="006A7D55"/>
    <w:rsid w:val="006B42FA"/>
    <w:rsid w:val="006C1AED"/>
    <w:rsid w:val="006D7D16"/>
    <w:rsid w:val="006F4D54"/>
    <w:rsid w:val="006F4E89"/>
    <w:rsid w:val="00700039"/>
    <w:rsid w:val="00707FF8"/>
    <w:rsid w:val="007409A0"/>
    <w:rsid w:val="00743493"/>
    <w:rsid w:val="007661BB"/>
    <w:rsid w:val="00774FFA"/>
    <w:rsid w:val="00775ECD"/>
    <w:rsid w:val="00776107"/>
    <w:rsid w:val="00781D55"/>
    <w:rsid w:val="00784752"/>
    <w:rsid w:val="00785A3F"/>
    <w:rsid w:val="00794418"/>
    <w:rsid w:val="007A4C6C"/>
    <w:rsid w:val="007B0DCB"/>
    <w:rsid w:val="007B1537"/>
    <w:rsid w:val="007C0634"/>
    <w:rsid w:val="007C2930"/>
    <w:rsid w:val="007C45C3"/>
    <w:rsid w:val="007E7A3B"/>
    <w:rsid w:val="00814AE2"/>
    <w:rsid w:val="008206B2"/>
    <w:rsid w:val="008257E1"/>
    <w:rsid w:val="0082638F"/>
    <w:rsid w:val="008362F2"/>
    <w:rsid w:val="0083673B"/>
    <w:rsid w:val="00846D64"/>
    <w:rsid w:val="00847195"/>
    <w:rsid w:val="00850618"/>
    <w:rsid w:val="00854A6D"/>
    <w:rsid w:val="008637BB"/>
    <w:rsid w:val="0087101B"/>
    <w:rsid w:val="0087703E"/>
    <w:rsid w:val="00892BEC"/>
    <w:rsid w:val="008A340A"/>
    <w:rsid w:val="008A7C60"/>
    <w:rsid w:val="008B4018"/>
    <w:rsid w:val="008C0B26"/>
    <w:rsid w:val="008C1E83"/>
    <w:rsid w:val="008E0741"/>
    <w:rsid w:val="008E3796"/>
    <w:rsid w:val="008E4306"/>
    <w:rsid w:val="008E4E1E"/>
    <w:rsid w:val="008F732D"/>
    <w:rsid w:val="00906102"/>
    <w:rsid w:val="00916DA9"/>
    <w:rsid w:val="0092363B"/>
    <w:rsid w:val="00932CCF"/>
    <w:rsid w:val="009402B1"/>
    <w:rsid w:val="009438A7"/>
    <w:rsid w:val="00947BBA"/>
    <w:rsid w:val="00955CB3"/>
    <w:rsid w:val="0096098A"/>
    <w:rsid w:val="00972708"/>
    <w:rsid w:val="00993ED2"/>
    <w:rsid w:val="009A4280"/>
    <w:rsid w:val="009A566D"/>
    <w:rsid w:val="009A7E62"/>
    <w:rsid w:val="009C1A15"/>
    <w:rsid w:val="009D36F8"/>
    <w:rsid w:val="009E733B"/>
    <w:rsid w:val="009F4A6F"/>
    <w:rsid w:val="00A02899"/>
    <w:rsid w:val="00A16D19"/>
    <w:rsid w:val="00A17294"/>
    <w:rsid w:val="00A21F08"/>
    <w:rsid w:val="00A273A2"/>
    <w:rsid w:val="00A3018C"/>
    <w:rsid w:val="00A315BA"/>
    <w:rsid w:val="00A365E0"/>
    <w:rsid w:val="00A431B1"/>
    <w:rsid w:val="00A5055A"/>
    <w:rsid w:val="00A5745D"/>
    <w:rsid w:val="00A73251"/>
    <w:rsid w:val="00A83E39"/>
    <w:rsid w:val="00AB3D27"/>
    <w:rsid w:val="00AC4F8D"/>
    <w:rsid w:val="00AC51DA"/>
    <w:rsid w:val="00AD3D52"/>
    <w:rsid w:val="00AD766C"/>
    <w:rsid w:val="00AE2BCA"/>
    <w:rsid w:val="00AE40D9"/>
    <w:rsid w:val="00AE57F1"/>
    <w:rsid w:val="00B03F91"/>
    <w:rsid w:val="00B11562"/>
    <w:rsid w:val="00B312C1"/>
    <w:rsid w:val="00B32B7F"/>
    <w:rsid w:val="00B35A42"/>
    <w:rsid w:val="00B36A39"/>
    <w:rsid w:val="00B42FDB"/>
    <w:rsid w:val="00B47722"/>
    <w:rsid w:val="00B537E5"/>
    <w:rsid w:val="00B54AEB"/>
    <w:rsid w:val="00B74E8F"/>
    <w:rsid w:val="00B97557"/>
    <w:rsid w:val="00BE0570"/>
    <w:rsid w:val="00BE3003"/>
    <w:rsid w:val="00BF3A96"/>
    <w:rsid w:val="00C0573D"/>
    <w:rsid w:val="00C1142A"/>
    <w:rsid w:val="00C13BBC"/>
    <w:rsid w:val="00C314BB"/>
    <w:rsid w:val="00C45BBC"/>
    <w:rsid w:val="00C6034B"/>
    <w:rsid w:val="00C76274"/>
    <w:rsid w:val="00C76A0E"/>
    <w:rsid w:val="00CA2F79"/>
    <w:rsid w:val="00CA4E09"/>
    <w:rsid w:val="00CA59C3"/>
    <w:rsid w:val="00CB5801"/>
    <w:rsid w:val="00CB5B9D"/>
    <w:rsid w:val="00CD2AB5"/>
    <w:rsid w:val="00CD50D4"/>
    <w:rsid w:val="00CD742D"/>
    <w:rsid w:val="00CD7461"/>
    <w:rsid w:val="00D02990"/>
    <w:rsid w:val="00D030EF"/>
    <w:rsid w:val="00D166E3"/>
    <w:rsid w:val="00D21525"/>
    <w:rsid w:val="00D30E78"/>
    <w:rsid w:val="00D4125D"/>
    <w:rsid w:val="00D5249C"/>
    <w:rsid w:val="00D5494D"/>
    <w:rsid w:val="00D55490"/>
    <w:rsid w:val="00D70523"/>
    <w:rsid w:val="00D730E3"/>
    <w:rsid w:val="00D80AA2"/>
    <w:rsid w:val="00DC2F7A"/>
    <w:rsid w:val="00DD56B0"/>
    <w:rsid w:val="00DE08F7"/>
    <w:rsid w:val="00DE2FC2"/>
    <w:rsid w:val="00DF0FDD"/>
    <w:rsid w:val="00E03066"/>
    <w:rsid w:val="00E03D41"/>
    <w:rsid w:val="00E21315"/>
    <w:rsid w:val="00E22416"/>
    <w:rsid w:val="00E27338"/>
    <w:rsid w:val="00E3220E"/>
    <w:rsid w:val="00E3535B"/>
    <w:rsid w:val="00E372B4"/>
    <w:rsid w:val="00E42FA8"/>
    <w:rsid w:val="00E46575"/>
    <w:rsid w:val="00E5181E"/>
    <w:rsid w:val="00E6434B"/>
    <w:rsid w:val="00E6669F"/>
    <w:rsid w:val="00E66BD8"/>
    <w:rsid w:val="00E7364C"/>
    <w:rsid w:val="00EA7BC3"/>
    <w:rsid w:val="00EA7F1F"/>
    <w:rsid w:val="00EB655D"/>
    <w:rsid w:val="00EC5C35"/>
    <w:rsid w:val="00ED7D1D"/>
    <w:rsid w:val="00EE06A7"/>
    <w:rsid w:val="00EE250E"/>
    <w:rsid w:val="00EF285C"/>
    <w:rsid w:val="00F021BC"/>
    <w:rsid w:val="00F161B1"/>
    <w:rsid w:val="00F169D3"/>
    <w:rsid w:val="00F2709E"/>
    <w:rsid w:val="00F37C7F"/>
    <w:rsid w:val="00F44F95"/>
    <w:rsid w:val="00F461EC"/>
    <w:rsid w:val="00F50DA8"/>
    <w:rsid w:val="00F60C01"/>
    <w:rsid w:val="00F62A87"/>
    <w:rsid w:val="00F6789E"/>
    <w:rsid w:val="00F87472"/>
    <w:rsid w:val="00F921C8"/>
    <w:rsid w:val="00F93A28"/>
    <w:rsid w:val="00F95B56"/>
    <w:rsid w:val="00FA106E"/>
    <w:rsid w:val="00FA7011"/>
    <w:rsid w:val="00FD24F5"/>
    <w:rsid w:val="00FD3683"/>
    <w:rsid w:val="00FD50EB"/>
    <w:rsid w:val="00FE0D10"/>
    <w:rsid w:val="00FE16EB"/>
    <w:rsid w:val="00FE2F41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77D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F732D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10AEE"/>
    <w:rPr>
      <w:color w:val="0000FF"/>
      <w:u w:val="single"/>
    </w:rPr>
  </w:style>
  <w:style w:type="table" w:styleId="TableGrid">
    <w:name w:val="Table Grid"/>
    <w:basedOn w:val="TableNormal"/>
    <w:rsid w:val="0019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ft-to-right">
    <w:name w:val="Normal + Left-to-right"/>
    <w:basedOn w:val="NormalWeb"/>
    <w:rsid w:val="00743493"/>
    <w:pPr>
      <w:bidi/>
      <w:spacing w:before="100" w:beforeAutospacing="1" w:after="100" w:afterAutospacing="1"/>
    </w:pPr>
    <w:rPr>
      <w:color w:val="000000"/>
      <w:spacing w:val="15"/>
    </w:rPr>
  </w:style>
  <w:style w:type="paragraph" w:styleId="NormalWeb">
    <w:name w:val="Normal (Web)"/>
    <w:basedOn w:val="Normal"/>
    <w:rsid w:val="00743493"/>
  </w:style>
  <w:style w:type="paragraph" w:styleId="ListParagraph">
    <w:name w:val="List Paragraph"/>
    <w:basedOn w:val="Normal"/>
    <w:uiPriority w:val="34"/>
    <w:qFormat/>
    <w:rsid w:val="00453EDA"/>
    <w:pPr>
      <w:ind w:left="720"/>
      <w:contextualSpacing/>
    </w:pPr>
  </w:style>
  <w:style w:type="character" w:styleId="Strong">
    <w:name w:val="Strong"/>
    <w:uiPriority w:val="22"/>
    <w:qFormat/>
    <w:rsid w:val="008A340A"/>
    <w:rPr>
      <w:b/>
      <w:bCs/>
    </w:rPr>
  </w:style>
  <w:style w:type="table" w:styleId="TableGrid3">
    <w:name w:val="Table Grid 3"/>
    <w:basedOn w:val="TableNormal"/>
    <w:rsid w:val="000B0D5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rsid w:val="000B0D5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Web3">
    <w:name w:val="Table Web 3"/>
    <w:basedOn w:val="TableNormal"/>
    <w:rsid w:val="000B0D5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4">
    <w:name w:val="Medium List 2 Accent 4"/>
    <w:basedOn w:val="TableNormal"/>
    <w:uiPriority w:val="66"/>
    <w:rsid w:val="000B0D5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Subtle1">
    <w:name w:val="Table Subtle 1"/>
    <w:basedOn w:val="TableNormal"/>
    <w:rsid w:val="00A732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732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470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70B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70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70BC"/>
    <w:rPr>
      <w:sz w:val="24"/>
      <w:szCs w:val="24"/>
    </w:rPr>
  </w:style>
  <w:style w:type="paragraph" w:styleId="BalloonText">
    <w:name w:val="Balloon Text"/>
    <w:basedOn w:val="Normal"/>
    <w:link w:val="BalloonTextChar"/>
    <w:rsid w:val="00347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70B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26184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226184"/>
    <w:rPr>
      <w:rFonts w:ascii="Calibri" w:eastAsia="Times New Roman" w:hAnsi="Calibri" w:cs="Arial"/>
      <w:sz w:val="22"/>
      <w:szCs w:val="22"/>
    </w:rPr>
  </w:style>
  <w:style w:type="character" w:customStyle="1" w:styleId="apple-style-span">
    <w:name w:val="apple-style-span"/>
    <w:basedOn w:val="DefaultParagraphFont"/>
    <w:rsid w:val="00ED7D1D"/>
  </w:style>
  <w:style w:type="table" w:styleId="MediumShading2-Accent6">
    <w:name w:val="Medium Shading 2 Accent 6"/>
    <w:basedOn w:val="TableNormal"/>
    <w:uiPriority w:val="64"/>
    <w:rsid w:val="006719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ocation">
    <w:name w:val="Location"/>
    <w:basedOn w:val="PlainText"/>
    <w:next w:val="PlainText"/>
    <w:rsid w:val="00B32B7F"/>
    <w:pPr>
      <w:ind w:left="360"/>
    </w:pPr>
    <w:rPr>
      <w:rFonts w:ascii="Calibri" w:hAnsi="Calibri" w:cs="Courier New"/>
      <w:sz w:val="22"/>
      <w:szCs w:val="20"/>
    </w:rPr>
  </w:style>
  <w:style w:type="paragraph" w:styleId="PlainText">
    <w:name w:val="Plain Text"/>
    <w:basedOn w:val="Normal"/>
    <w:link w:val="PlainTextChar"/>
    <w:rsid w:val="00B32B7F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B32B7F"/>
    <w:rPr>
      <w:rFonts w:ascii="Consolas" w:hAnsi="Consolas"/>
      <w:sz w:val="21"/>
      <w:szCs w:val="21"/>
    </w:rPr>
  </w:style>
  <w:style w:type="paragraph" w:customStyle="1" w:styleId="Default">
    <w:name w:val="Default"/>
    <w:rsid w:val="00785A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/>
    </w:rPr>
  </w:style>
  <w:style w:type="paragraph" w:customStyle="1" w:styleId="BulletPoints">
    <w:name w:val="Bullet Points"/>
    <w:basedOn w:val="Normal"/>
    <w:rsid w:val="000A1146"/>
    <w:pPr>
      <w:numPr>
        <w:numId w:val="8"/>
      </w:numPr>
      <w:spacing w:before="120"/>
    </w:pPr>
    <w:rPr>
      <w:rFonts w:ascii="Calibri" w:hAnsi="Calibri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732D"/>
    <w:rPr>
      <w:rFonts w:eastAsiaTheme="minorEastAsia"/>
      <w:b/>
      <w:bCs/>
      <w:sz w:val="36"/>
      <w:szCs w:val="36"/>
    </w:rPr>
  </w:style>
  <w:style w:type="character" w:styleId="Emphasis">
    <w:name w:val="Emphasis"/>
    <w:basedOn w:val="DefaultParagraphFont"/>
    <w:qFormat/>
    <w:rsid w:val="00242B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E024-5E35-4B06-BF61-7DFFF05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urriculium</Company>
  <LinksUpToDate>false</LinksUpToDate>
  <CharactersWithSpaces>122</CharactersWithSpaces>
  <SharedDoc>false</SharedDoc>
  <HLinks>
    <vt:vector size="12" baseType="variant">
      <vt:variant>
        <vt:i4>262206</vt:i4>
      </vt:variant>
      <vt:variant>
        <vt:i4>3</vt:i4>
      </vt:variant>
      <vt:variant>
        <vt:i4>0</vt:i4>
      </vt:variant>
      <vt:variant>
        <vt:i4>5</vt:i4>
      </vt:variant>
      <vt:variant>
        <vt:lpwstr>mailto:Samisalaha@yahoo.com</vt:lpwstr>
      </vt:variant>
      <vt:variant>
        <vt:lpwstr/>
      </vt:variant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Mgih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ourav</dc:creator>
  <cp:lastModifiedBy>Ruqaya</cp:lastModifiedBy>
  <cp:revision>3</cp:revision>
  <cp:lastPrinted>2013-08-23T00:16:00Z</cp:lastPrinted>
  <dcterms:created xsi:type="dcterms:W3CDTF">2016-10-18T11:16:00Z</dcterms:created>
  <dcterms:modified xsi:type="dcterms:W3CDTF">2018-09-16T11:27:00Z</dcterms:modified>
</cp:coreProperties>
</file>